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332C8918" w14:textId="4AC2DD47" w:rsidR="003F40A8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19594" w:history="1">
            <w:r w:rsidR="003F40A8" w:rsidRPr="00733885">
              <w:rPr>
                <w:rStyle w:val="Lienhypertexte"/>
              </w:rPr>
              <w:t>Serveur Windows 2019 Gui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3F40A8">
              <w:rPr>
                <w:webHidden/>
              </w:rPr>
              <w:t>2</w:t>
            </w:r>
            <w:r w:rsidR="003F40A8">
              <w:rPr>
                <w:webHidden/>
              </w:rPr>
              <w:fldChar w:fldCharType="end"/>
            </w:r>
          </w:hyperlink>
        </w:p>
        <w:p w14:paraId="4E942CB1" w14:textId="71A5E44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5" w:history="1">
            <w:r w:rsidRPr="00733885">
              <w:rPr>
                <w:rStyle w:val="Lienhypertexte"/>
              </w:rPr>
              <w:t>Information sur du serveur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836D60" w14:textId="4EF322D4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6" w:history="1">
            <w:r w:rsidRPr="00733885">
              <w:rPr>
                <w:rStyle w:val="Lienhypertexte"/>
              </w:rPr>
              <w:t>Active directory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07C501" w14:textId="72CC863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7" w:history="1">
            <w:r w:rsidRPr="00733885">
              <w:rPr>
                <w:rStyle w:val="Lienhypertexte"/>
              </w:rPr>
              <w:t>Arborescence et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1D9BFE" w14:textId="7F0BB591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8" w:history="1">
            <w:r w:rsidRPr="00733885">
              <w:rPr>
                <w:rStyle w:val="Lienhypertexte"/>
              </w:rPr>
              <w:t>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F636F0" w14:textId="003C48D4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9" w:history="1">
            <w:r w:rsidRPr="00733885">
              <w:rPr>
                <w:rStyle w:val="Lienhypertexte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A682F6" w14:textId="5435A7B3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0" w:history="1">
            <w:r w:rsidRPr="00733885">
              <w:rPr>
                <w:rStyle w:val="Lienhypertexte"/>
              </w:rPr>
              <w:t>Serveur SRV-P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FFACED0" w14:textId="35134F82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1" w:history="1">
            <w:r w:rsidRPr="00733885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3DCEB4A" w14:textId="49748EB9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2" w:history="1">
            <w:r w:rsidRPr="00733885">
              <w:rPr>
                <w:rStyle w:val="Lienhypertexte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3B34AC" w14:textId="446043D5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3" w:history="1">
            <w:r w:rsidRPr="00733885">
              <w:rPr>
                <w:rStyle w:val="Lienhypertexte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3608C91" w14:textId="48ED4A76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4" w:history="1">
            <w:r w:rsidRPr="00733885">
              <w:rPr>
                <w:rStyle w:val="Lienhypertexte"/>
              </w:rPr>
              <w:t>Serveur de message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9FD6799" w14:textId="6E9E7CFB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5" w:history="1">
            <w:r w:rsidRPr="00733885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97C3904" w14:textId="08C6F09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6" w:history="1">
            <w:r w:rsidRPr="00733885">
              <w:rPr>
                <w:rStyle w:val="Lienhypertexte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DA41F86" w14:textId="48182532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7" w:history="1">
            <w:r w:rsidRPr="00733885">
              <w:rPr>
                <w:rStyle w:val="Lienhypertexte"/>
              </w:rPr>
              <w:t>Création d’un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C5A460D" w14:textId="68860A34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8" w:history="1">
            <w:r w:rsidRPr="00733885">
              <w:rPr>
                <w:rStyle w:val="Lienhypertexte"/>
              </w:rPr>
              <w:t>Gestionnaire 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E3E298E" w14:textId="68EC788C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9" w:history="1">
            <w:r w:rsidRPr="00733885">
              <w:rPr>
                <w:rStyle w:val="Lienhypertexte"/>
              </w:rPr>
              <w:t>Client Thunderbi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1CCF557" w14:textId="486CA1C4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0" w:history="1">
            <w:r w:rsidRPr="00733885">
              <w:rPr>
                <w:rStyle w:val="Lienhypertexte"/>
              </w:rPr>
              <w:t>Test d’envoi de 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EECF2C2" w14:textId="48363D64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1" w:history="1">
            <w:r w:rsidRPr="00733885">
              <w:rPr>
                <w:rStyle w:val="Lienhypertexte"/>
              </w:rPr>
              <w:t>Serveur de télépho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329C263" w14:textId="6E7257D9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2" w:history="1">
            <w:r w:rsidRPr="00733885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4131580" w14:textId="092743BC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3" w:history="1">
            <w:r w:rsidRPr="00733885">
              <w:rPr>
                <w:rStyle w:val="Lienhypertexte"/>
                <w:lang w:val="en-US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B2C988E" w14:textId="3C35F68D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4" w:history="1">
            <w:r w:rsidRPr="00733885">
              <w:rPr>
                <w:rStyle w:val="Lienhypertexte"/>
              </w:rPr>
              <w:t>Installation de Aste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8E55D3F" w14:textId="3B74188C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5" w:history="1">
            <w:r w:rsidRPr="00733885">
              <w:rPr>
                <w:rStyle w:val="Lienhypertexte"/>
              </w:rPr>
              <w:t>Création des boites v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23715AC" w14:textId="5277E582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6" w:history="1">
            <w:r w:rsidRPr="00733885">
              <w:rPr>
                <w:rStyle w:val="Lienhypertexte"/>
              </w:rPr>
              <w:t>Création du Dial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64754E2" w14:textId="01465516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7" w:history="1">
            <w:r w:rsidRPr="00733885">
              <w:rPr>
                <w:rStyle w:val="Lienhypertexte"/>
              </w:rPr>
              <w:t>Client Softphone linph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9901D13" w14:textId="7D4C28D4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8" w:history="1">
            <w:r w:rsidRPr="00733885">
              <w:rPr>
                <w:rStyle w:val="Lienhypertexte"/>
              </w:rPr>
              <w:t>Serveur de supervision Zabb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8B81381" w14:textId="503C952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9" w:history="1">
            <w:r w:rsidRPr="00733885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8D11F24" w14:textId="44A44F1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0" w:history="1">
            <w:r w:rsidRPr="00733885">
              <w:rPr>
                <w:rStyle w:val="Lienhypertexte"/>
              </w:rPr>
              <w:t>Install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9A49BC4" w14:textId="0AE63B49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1" w:history="1">
            <w:r w:rsidRPr="00733885">
              <w:rPr>
                <w:rStyle w:val="Lienhypertexte"/>
              </w:rPr>
              <w:t>Installation de zabb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AF8996C" w14:textId="0F890A63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2" w:history="1">
            <w:r w:rsidRPr="00733885">
              <w:rPr>
                <w:rStyle w:val="Lienhypertexte"/>
              </w:rPr>
              <w:t>Configuration rés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5E22C1AA" w14:textId="5F7ACA57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3" w:history="1">
            <w:r w:rsidRPr="00733885">
              <w:rPr>
                <w:rStyle w:val="Lienhypertexte"/>
              </w:rPr>
              <w:t>Zabbix agent pour 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766C734B" w14:textId="10A54B53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4" w:history="1">
            <w:r w:rsidRPr="00733885">
              <w:rPr>
                <w:rStyle w:val="Lienhypertexte"/>
              </w:rPr>
              <w:t>Zabbix agent pour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98FEA99" w14:textId="0EB502F1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5" w:history="1">
            <w:r w:rsidRPr="00733885">
              <w:rPr>
                <w:rStyle w:val="Lienhypertexte"/>
              </w:rPr>
              <w:t>Alerte 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6127CE37" w14:textId="28243686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26" w:history="1">
            <w:r w:rsidRPr="00733885">
              <w:rPr>
                <w:rStyle w:val="Lienhypertexte"/>
              </w:rPr>
              <w:t>Routeur &amp; pare-feu –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4F1EFDA1" w14:textId="55CE6C04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7" w:history="1">
            <w:r w:rsidRPr="00733885">
              <w:rPr>
                <w:rStyle w:val="Lienhypertexte"/>
                <w:i/>
                <w:iCs/>
              </w:rPr>
              <w:t>Configuration réseau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72F4E7AC" w14:textId="2DE0198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8" w:history="1">
            <w:r w:rsidRPr="00733885">
              <w:rPr>
                <w:rStyle w:val="Lienhypertexte"/>
                <w:i/>
                <w:iCs/>
              </w:rPr>
              <w:t>Installation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386897B0" w14:textId="3CF0661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9" w:history="1">
            <w:r w:rsidRPr="00733885">
              <w:rPr>
                <w:rStyle w:val="Lienhypertexte"/>
                <w:i/>
                <w:iCs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1F900B7D" w14:textId="5372B2F7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0" w:history="1">
            <w:r w:rsidRPr="00733885">
              <w:rPr>
                <w:rStyle w:val="Lienhypertexte"/>
                <w:i/>
                <w:iCs/>
              </w:rPr>
              <w:t>Configuration IP virtuelle / redondance (CARP – pfsync – XML -RP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4157800" w14:textId="4650F85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1" w:history="1">
            <w:r w:rsidRPr="00733885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6A97DAD" w14:textId="7D0BBCB2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2" w:history="1">
            <w:r w:rsidRPr="00733885">
              <w:rPr>
                <w:rStyle w:val="Lienhypertexte"/>
              </w:rPr>
              <w:t>Forcer l’utilisation de l’IP virtuel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5F47426B" w14:textId="5298F343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3" w:history="1">
            <w:r w:rsidRPr="00733885">
              <w:rPr>
                <w:rStyle w:val="Lienhypertexte"/>
              </w:rPr>
              <w:t>Etape 2 : Synchronisation des deux routeurs – Mise en place de la haute disponibilité (pfsync / XMLRP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4BCBE45A" w14:textId="2E86401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4" w:history="1">
            <w:r w:rsidRPr="00733885">
              <w:rPr>
                <w:rStyle w:val="Lienhypertexte"/>
              </w:rPr>
              <w:t>Tests de haute disponibi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68043698" w14:textId="6B8BFD23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5" w:history="1">
            <w:r w:rsidRPr="00733885">
              <w:rPr>
                <w:rStyle w:val="Lienhypertexte"/>
              </w:rPr>
              <w:t>Création des règles pare-f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04AF66A0" w14:textId="67DAF5EB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6" w:history="1">
            <w:r w:rsidRPr="00733885">
              <w:rPr>
                <w:rStyle w:val="Lienhypertexte"/>
              </w:rPr>
              <w:t>Règles WAN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5800AFD6" w14:textId="569797C5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7" w:history="1">
            <w:r w:rsidRPr="00733885">
              <w:rPr>
                <w:rStyle w:val="Lienhypertexte"/>
              </w:rPr>
              <w:t>Règles LA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2D6688EC" w14:textId="13A91DE9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8" w:history="1">
            <w:r w:rsidRPr="00733885">
              <w:rPr>
                <w:rStyle w:val="Lienhypertexte"/>
              </w:rPr>
              <w:t>Règles DMZ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519F99F4" w14:textId="3E6AAD0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9" w:history="1">
            <w:r w:rsidRPr="00733885">
              <w:rPr>
                <w:rStyle w:val="Lienhypertexte"/>
              </w:rPr>
              <w:t>VPN RW – OpenVPN /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72E205C5" w14:textId="33479EC3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0" w:history="1">
            <w:r w:rsidRPr="00733885">
              <w:rPr>
                <w:rStyle w:val="Lienhypertexte"/>
              </w:rPr>
              <w:t>Liaison LDAP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6404587D" w14:textId="2C12A1D0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1" w:history="1">
            <w:r w:rsidRPr="00733885">
              <w:rPr>
                <w:rStyle w:val="Lienhypertexte"/>
              </w:rPr>
              <w:t>Mise en place serveur 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15C3B26B" w14:textId="5233C552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2" w:history="1">
            <w:r w:rsidRPr="00733885">
              <w:rPr>
                <w:rStyle w:val="Lienhypertexte"/>
              </w:rPr>
              <w:t>Vérification liaison LD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0FA061C8" w14:textId="35D3661C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3" w:history="1">
            <w:r w:rsidRPr="00733885">
              <w:rPr>
                <w:rStyle w:val="Lienhypertexte"/>
              </w:rPr>
              <w:t>Déploiement OpenVPN Connect &amp;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16D3DDE5" w14:textId="6EDEF61F" w:rsidR="003F40A8" w:rsidRDefault="003F40A8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44" w:history="1">
            <w:r w:rsidRPr="00733885">
              <w:rPr>
                <w:rStyle w:val="Lienhypertexte"/>
              </w:rPr>
              <w:t>Serveur WEB (Application eBrigade) – Ubuntu (L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58F4626C" w14:textId="34B5F89A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5" w:history="1">
            <w:r w:rsidRPr="00733885">
              <w:rPr>
                <w:rStyle w:val="Lienhypertexte"/>
                <w:i/>
                <w:iCs/>
              </w:rPr>
              <w:t>Installation LA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3270A6F9" w14:textId="1EC961ED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6" w:history="1">
            <w:r w:rsidRPr="00733885">
              <w:rPr>
                <w:rStyle w:val="Lienhypertexte"/>
              </w:rPr>
              <w:t>Installation eBrig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26C25ADA" w14:textId="59EDC06E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7" w:history="1">
            <w:r w:rsidRPr="00733885">
              <w:rPr>
                <w:rStyle w:val="Lienhypertexte"/>
              </w:rPr>
              <w:t>Pré-Configuration eBrig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0924201C" w14:textId="6CCA486B" w:rsidR="003F40A8" w:rsidRDefault="003F40A8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8" w:history="1">
            <w:r w:rsidRPr="00733885">
              <w:rPr>
                <w:rStyle w:val="Lienhypertexte"/>
              </w:rPr>
              <w:t>/ ! \ Informations importantes – eBrigade / ! \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3A6177B" w14:textId="49F08D84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2CB99B55" w14:textId="30D3550D" w:rsidR="00003D97" w:rsidRDefault="00003D97" w:rsidP="00B62424"/>
    <w:p w14:paraId="3672906A" w14:textId="48BD4089" w:rsidR="00003D97" w:rsidRDefault="00003D97" w:rsidP="00B62424"/>
    <w:p w14:paraId="1F61AECC" w14:textId="01626757" w:rsidR="00003D97" w:rsidRDefault="00003D97" w:rsidP="00B62424"/>
    <w:p w14:paraId="37231F8A" w14:textId="7038811B" w:rsidR="00003D97" w:rsidRDefault="00003D97" w:rsidP="00B62424"/>
    <w:p w14:paraId="42BDDC0C" w14:textId="5560C15C" w:rsidR="00003D97" w:rsidRDefault="00003D97" w:rsidP="00B62424"/>
    <w:p w14:paraId="7BE6D4B7" w14:textId="2780BC23" w:rsidR="00003D97" w:rsidRDefault="00003D97" w:rsidP="00B62424"/>
    <w:p w14:paraId="10BE5007" w14:textId="69D04AE3" w:rsidR="00003D97" w:rsidRDefault="00003D97" w:rsidP="00B62424"/>
    <w:p w14:paraId="76D5E564" w14:textId="2F72E15D" w:rsidR="00003D97" w:rsidRDefault="00003D97" w:rsidP="00B62424"/>
    <w:p w14:paraId="653C89EB" w14:textId="2086A5A6" w:rsidR="00003D97" w:rsidRDefault="00003D97" w:rsidP="00B62424"/>
    <w:p w14:paraId="688D9B8E" w14:textId="2C245126" w:rsidR="00003D97" w:rsidRDefault="00003D97" w:rsidP="00B62424"/>
    <w:p w14:paraId="0849EE28" w14:textId="28232270" w:rsidR="00003D97" w:rsidRDefault="00003D97" w:rsidP="00B62424"/>
    <w:p w14:paraId="66ECE8BE" w14:textId="0EA9ECB6" w:rsidR="00003D97" w:rsidRDefault="00003D97" w:rsidP="00B62424"/>
    <w:p w14:paraId="27EAB080" w14:textId="67A439DB" w:rsidR="00003D97" w:rsidRDefault="00003D97" w:rsidP="00B62424"/>
    <w:p w14:paraId="224C6293" w14:textId="48B1E379" w:rsidR="00003D97" w:rsidRDefault="00003D97" w:rsidP="00B62424"/>
    <w:p w14:paraId="6B7071AB" w14:textId="45BD066A" w:rsidR="00003D97" w:rsidRDefault="00003D97" w:rsidP="00B62424"/>
    <w:p w14:paraId="7FABE699" w14:textId="5211AD33" w:rsidR="00003D97" w:rsidRDefault="00003D97" w:rsidP="00B62424"/>
    <w:p w14:paraId="0B2E6B6A" w14:textId="163163A0" w:rsidR="00003D97" w:rsidRDefault="00003D97" w:rsidP="00B62424"/>
    <w:p w14:paraId="7FC7A7BF" w14:textId="3B1EEB20" w:rsidR="00003D97" w:rsidRDefault="00003D97" w:rsidP="00B62424"/>
    <w:p w14:paraId="2C2EFC13" w14:textId="3F473337" w:rsidR="00003D97" w:rsidRDefault="00003D97" w:rsidP="00B62424"/>
    <w:p w14:paraId="29849B86" w14:textId="6FD09CC7" w:rsidR="00003D97" w:rsidRDefault="00003D97" w:rsidP="00B62424"/>
    <w:p w14:paraId="311B71E9" w14:textId="4168B3E8" w:rsidR="00003D97" w:rsidRDefault="00003D97" w:rsidP="00B62424"/>
    <w:p w14:paraId="68CAA797" w14:textId="2C8603E6" w:rsidR="00003D97" w:rsidRDefault="00003D97" w:rsidP="00B62424"/>
    <w:p w14:paraId="2C50592F" w14:textId="2F09946A" w:rsidR="00003D97" w:rsidRDefault="00003D97" w:rsidP="00B62424"/>
    <w:p w14:paraId="1D8F6440" w14:textId="26D1C94E" w:rsidR="00003D97" w:rsidRDefault="00003D97" w:rsidP="00B62424"/>
    <w:p w14:paraId="59246B0F" w14:textId="77777777" w:rsidR="00003D97" w:rsidRDefault="00003D97" w:rsidP="00B62424"/>
    <w:p w14:paraId="4A10BD43" w14:textId="77777777" w:rsidR="003F40A8" w:rsidRDefault="003F40A8" w:rsidP="00B62424"/>
    <w:p w14:paraId="5EA1FE1B" w14:textId="77777777" w:rsidR="003F40A8" w:rsidRPr="0088052C" w:rsidRDefault="003F40A8" w:rsidP="00B62424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19594"/>
      <w:r w:rsidRPr="0088052C">
        <w:lastRenderedPageBreak/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19595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19596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19597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19598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19599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19600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19601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003D97" w:rsidRDefault="00B62424" w:rsidP="00B62424">
      <w:pPr>
        <w:rPr>
          <w:lang w:val="en-US"/>
        </w:rPr>
      </w:pPr>
      <w:proofErr w:type="gramStart"/>
      <w:r w:rsidRPr="00003D97">
        <w:rPr>
          <w:lang w:val="en-US"/>
        </w:rPr>
        <w:t>Domaine :</w:t>
      </w:r>
      <w:proofErr w:type="gramEnd"/>
      <w:r w:rsidRPr="00003D97">
        <w:rPr>
          <w:lang w:val="en-US"/>
        </w:rPr>
        <w:t xml:space="preserve"> CCICAMP.LAN</w:t>
      </w:r>
    </w:p>
    <w:p w14:paraId="481C18BD" w14:textId="77777777" w:rsidR="00B62424" w:rsidRPr="00003D97" w:rsidRDefault="00B62424" w:rsidP="00B62424">
      <w:r w:rsidRPr="00003D97">
        <w:t xml:space="preserve">Interface LAN :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003D97" w:rsidRDefault="00B62424" w:rsidP="00B62424">
      <w:r w:rsidRPr="00003D97">
        <w:t xml:space="preserve">IP </w:t>
      </w:r>
      <w:proofErr w:type="spellStart"/>
      <w:r w:rsidRPr="00003D97">
        <w:t>addresse</w:t>
      </w:r>
      <w:proofErr w:type="spellEnd"/>
      <w:r w:rsidRPr="00003D97">
        <w:t> : 10.228.1.5/24</w:t>
      </w:r>
    </w:p>
    <w:p w14:paraId="5855A054" w14:textId="77777777" w:rsidR="00B62424" w:rsidRPr="00003D97" w:rsidRDefault="00B62424" w:rsidP="00B62424"/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19602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19603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19604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19605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19606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19607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19608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19609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19610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19611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19612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19613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19614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19615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19616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19617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19618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19619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19620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19621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19622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19623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19624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19625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19626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19627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19628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19629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19630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19631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19632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19633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19634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19635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19636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19637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19638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19639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19640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19641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19642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19643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003D97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19644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19645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19646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19647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19648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E329" w14:textId="77777777" w:rsidR="00AD100F" w:rsidRDefault="00AD100F" w:rsidP="006B3B2F">
      <w:r>
        <w:separator/>
      </w:r>
    </w:p>
  </w:endnote>
  <w:endnote w:type="continuationSeparator" w:id="0">
    <w:p w14:paraId="21984A35" w14:textId="77777777" w:rsidR="00AD100F" w:rsidRDefault="00AD100F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74640"/>
      <w:docPartObj>
        <w:docPartGallery w:val="Page Numbers (Bottom of Page)"/>
        <w:docPartUnique/>
      </w:docPartObj>
    </w:sdtPr>
    <w:sdtContent>
      <w:p w14:paraId="7F43CA35" w14:textId="1C7A4E38" w:rsidR="002376FB" w:rsidRDefault="003F40A8" w:rsidP="00B6242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ADDARIO Matté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14CE" w14:textId="77777777" w:rsidR="00AD100F" w:rsidRDefault="00AD100F" w:rsidP="006B3B2F">
      <w:r>
        <w:separator/>
      </w:r>
    </w:p>
  </w:footnote>
  <w:footnote w:type="continuationSeparator" w:id="0">
    <w:p w14:paraId="2D5A149C" w14:textId="77777777" w:rsidR="00AD100F" w:rsidRDefault="00AD100F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3F40A8"/>
    <w:rsid w:val="00457E89"/>
    <w:rsid w:val="00476AFE"/>
    <w:rsid w:val="004B514B"/>
    <w:rsid w:val="005157FE"/>
    <w:rsid w:val="00541425"/>
    <w:rsid w:val="00566257"/>
    <w:rsid w:val="0058091E"/>
    <w:rsid w:val="00583A4A"/>
    <w:rsid w:val="005D0C05"/>
    <w:rsid w:val="0063604E"/>
    <w:rsid w:val="006B3B2F"/>
    <w:rsid w:val="006C0609"/>
    <w:rsid w:val="006D6E3A"/>
    <w:rsid w:val="008204CB"/>
    <w:rsid w:val="00837ADE"/>
    <w:rsid w:val="008B461B"/>
    <w:rsid w:val="00945577"/>
    <w:rsid w:val="009527E1"/>
    <w:rsid w:val="009B6911"/>
    <w:rsid w:val="00AD100F"/>
    <w:rsid w:val="00AF66EF"/>
    <w:rsid w:val="00B13282"/>
    <w:rsid w:val="00B62424"/>
    <w:rsid w:val="00B802A4"/>
    <w:rsid w:val="00BC323C"/>
    <w:rsid w:val="00C222A2"/>
    <w:rsid w:val="00C25473"/>
    <w:rsid w:val="00CE0D2B"/>
    <w:rsid w:val="00D626C0"/>
    <w:rsid w:val="00D812C8"/>
    <w:rsid w:val="00DD4417"/>
    <w:rsid w:val="00E311AE"/>
    <w:rsid w:val="00E65BE6"/>
    <w:rsid w:val="00E670EC"/>
    <w:rsid w:val="00E71DCE"/>
    <w:rsid w:val="00EF73B1"/>
    <w:rsid w:val="00F12238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5244</Words>
  <Characters>28845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ADDARIO Matteo</cp:lastModifiedBy>
  <cp:revision>2</cp:revision>
  <dcterms:created xsi:type="dcterms:W3CDTF">2023-04-18T12:14:00Z</dcterms:created>
  <dcterms:modified xsi:type="dcterms:W3CDTF">2023-04-18T12:14:00Z</dcterms:modified>
</cp:coreProperties>
</file>